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6585" w:rsidRDefault="00B0490C" w:rsidP="008665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ИСОК ЧЛЕНОВ </w:t>
      </w:r>
    </w:p>
    <w:p w:rsidR="00B0490C" w:rsidRDefault="00B0490C" w:rsidP="008665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ЕСКОГО ОБЪЕДИНЕНИЯ ПЕДАГОГОВ-ПСИХОЛОГОВ ЦЕНТРАЛЬНОГО РАЙОНА</w:t>
      </w:r>
    </w:p>
    <w:p w:rsidR="00B0490C" w:rsidRPr="00B156B4" w:rsidRDefault="00B156B4" w:rsidP="008665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B156B4">
        <w:rPr>
          <w:rFonts w:ascii="Times New Roman" w:hAnsi="Times New Roman" w:cs="Times New Roman"/>
          <w:sz w:val="28"/>
          <w:szCs w:val="28"/>
          <w:u w:val="single"/>
        </w:rPr>
        <w:t>на 01.10.201</w:t>
      </w:r>
      <w:r w:rsidR="008B658F">
        <w:rPr>
          <w:rFonts w:ascii="Times New Roman" w:hAnsi="Times New Roman" w:cs="Times New Roman"/>
          <w:sz w:val="28"/>
          <w:szCs w:val="28"/>
          <w:u w:val="single"/>
        </w:rPr>
        <w:t>5</w:t>
      </w:r>
      <w:r w:rsidRPr="00B156B4">
        <w:rPr>
          <w:rFonts w:ascii="Times New Roman" w:hAnsi="Times New Roman" w:cs="Times New Roman"/>
          <w:sz w:val="28"/>
          <w:szCs w:val="28"/>
          <w:u w:val="single"/>
        </w:rPr>
        <w:t>г.</w:t>
      </w:r>
    </w:p>
    <w:p w:rsidR="00B0490C" w:rsidRPr="00610E0F" w:rsidRDefault="00B0490C" w:rsidP="00866585">
      <w:pPr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</w:p>
    <w:tbl>
      <w:tblPr>
        <w:tblStyle w:val="a3"/>
        <w:tblW w:w="9357" w:type="dxa"/>
        <w:tblInd w:w="-318" w:type="dxa"/>
        <w:tblLook w:val="04A0" w:firstRow="1" w:lastRow="0" w:firstColumn="1" w:lastColumn="0" w:noHBand="0" w:noVBand="1"/>
      </w:tblPr>
      <w:tblGrid>
        <w:gridCol w:w="534"/>
        <w:gridCol w:w="4995"/>
        <w:gridCol w:w="3828"/>
      </w:tblGrid>
      <w:tr w:rsidR="00B0490C" w:rsidRPr="006F3CCD" w:rsidTr="00B0490C">
        <w:tc>
          <w:tcPr>
            <w:tcW w:w="534" w:type="dxa"/>
          </w:tcPr>
          <w:p w:rsidR="00B0490C" w:rsidRPr="006F3CCD" w:rsidRDefault="00B0490C" w:rsidP="008665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CC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995" w:type="dxa"/>
          </w:tcPr>
          <w:p w:rsidR="00B0490C" w:rsidRPr="006F3CCD" w:rsidRDefault="00B0490C" w:rsidP="008665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CCD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3828" w:type="dxa"/>
          </w:tcPr>
          <w:p w:rsidR="00B0490C" w:rsidRPr="006F3CCD" w:rsidRDefault="00B0490C" w:rsidP="008665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CCD">
              <w:rPr>
                <w:rFonts w:ascii="Times New Roman" w:hAnsi="Times New Roman" w:cs="Times New Roman"/>
                <w:b/>
                <w:sz w:val="24"/>
                <w:szCs w:val="24"/>
              </w:rPr>
              <w:t>Место работы</w:t>
            </w:r>
          </w:p>
        </w:tc>
      </w:tr>
      <w:tr w:rsidR="00B0490C" w:rsidRPr="006F3CCD" w:rsidTr="00B0490C">
        <w:trPr>
          <w:trHeight w:val="537"/>
        </w:trPr>
        <w:tc>
          <w:tcPr>
            <w:tcW w:w="534" w:type="dxa"/>
          </w:tcPr>
          <w:p w:rsidR="00B0490C" w:rsidRPr="006F3CCD" w:rsidRDefault="00B0490C" w:rsidP="00866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95" w:type="dxa"/>
          </w:tcPr>
          <w:p w:rsidR="00B0490C" w:rsidRPr="0009061E" w:rsidRDefault="00B0490C" w:rsidP="006F3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61E">
              <w:rPr>
                <w:rFonts w:ascii="Times New Roman" w:hAnsi="Times New Roman" w:cs="Times New Roman"/>
                <w:sz w:val="24"/>
                <w:szCs w:val="24"/>
              </w:rPr>
              <w:t>Ерошина Надежда Валерьевна</w:t>
            </w:r>
          </w:p>
        </w:tc>
        <w:tc>
          <w:tcPr>
            <w:tcW w:w="3828" w:type="dxa"/>
          </w:tcPr>
          <w:p w:rsidR="00B0490C" w:rsidRPr="00B0490C" w:rsidRDefault="008B658F" w:rsidP="008B6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  <w:r w:rsidR="00B0490C" w:rsidRPr="00B0490C">
              <w:rPr>
                <w:rFonts w:ascii="Times New Roman" w:hAnsi="Times New Roman" w:cs="Times New Roman"/>
                <w:sz w:val="24"/>
                <w:szCs w:val="24"/>
              </w:rPr>
              <w:t>У 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ПМиСП</w:t>
            </w:r>
            <w:r w:rsidR="00B0490C" w:rsidRPr="00B0490C">
              <w:rPr>
                <w:rFonts w:ascii="Times New Roman" w:hAnsi="Times New Roman" w:cs="Times New Roman"/>
                <w:sz w:val="24"/>
                <w:szCs w:val="24"/>
              </w:rPr>
              <w:t xml:space="preserve"> № 9</w:t>
            </w:r>
            <w:r w:rsidR="00B0490C">
              <w:rPr>
                <w:rFonts w:ascii="Times New Roman" w:hAnsi="Times New Roman" w:cs="Times New Roman"/>
                <w:sz w:val="24"/>
                <w:szCs w:val="24"/>
              </w:rPr>
              <w:t>, директор, руководитель РМО</w:t>
            </w:r>
          </w:p>
        </w:tc>
      </w:tr>
      <w:tr w:rsidR="0009061E" w:rsidRPr="006F3CCD" w:rsidTr="000E16D0">
        <w:trPr>
          <w:trHeight w:val="537"/>
        </w:trPr>
        <w:tc>
          <w:tcPr>
            <w:tcW w:w="9357" w:type="dxa"/>
            <w:gridSpan w:val="3"/>
          </w:tcPr>
          <w:p w:rsidR="0009061E" w:rsidRPr="0009061E" w:rsidRDefault="0009061E" w:rsidP="000906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61E">
              <w:rPr>
                <w:rFonts w:ascii="Times New Roman" w:hAnsi="Times New Roman" w:cs="Times New Roman"/>
                <w:b/>
                <w:sz w:val="24"/>
                <w:szCs w:val="24"/>
              </w:rPr>
              <w:t>ДОУ</w:t>
            </w:r>
          </w:p>
        </w:tc>
      </w:tr>
      <w:tr w:rsidR="00B0490C" w:rsidRPr="006F3CCD" w:rsidTr="00B0490C">
        <w:tc>
          <w:tcPr>
            <w:tcW w:w="534" w:type="dxa"/>
          </w:tcPr>
          <w:p w:rsidR="00B0490C" w:rsidRPr="006F3CCD" w:rsidRDefault="00B0490C" w:rsidP="00866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C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95" w:type="dxa"/>
          </w:tcPr>
          <w:p w:rsidR="00B0490C" w:rsidRPr="006F3CCD" w:rsidRDefault="0009061E" w:rsidP="00E51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ырва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ариса Анатольевна</w:t>
            </w:r>
          </w:p>
        </w:tc>
        <w:tc>
          <w:tcPr>
            <w:tcW w:w="3828" w:type="dxa"/>
            <w:tcBorders>
              <w:bottom w:val="nil"/>
            </w:tcBorders>
          </w:tcPr>
          <w:p w:rsidR="00B0490C" w:rsidRPr="006F3CCD" w:rsidRDefault="0009061E" w:rsidP="00E51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 № 120 (совместитель)</w:t>
            </w:r>
          </w:p>
        </w:tc>
      </w:tr>
      <w:tr w:rsidR="00B0490C" w:rsidRPr="006F3CCD" w:rsidTr="00B0490C">
        <w:tc>
          <w:tcPr>
            <w:tcW w:w="534" w:type="dxa"/>
          </w:tcPr>
          <w:p w:rsidR="00B0490C" w:rsidRPr="006F3CCD" w:rsidRDefault="00B0490C" w:rsidP="00866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C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95" w:type="dxa"/>
          </w:tcPr>
          <w:p w:rsidR="00B0490C" w:rsidRPr="006F3CCD" w:rsidRDefault="00B156B4" w:rsidP="00E51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а Татьяна</w:t>
            </w:r>
          </w:p>
        </w:tc>
        <w:tc>
          <w:tcPr>
            <w:tcW w:w="3828" w:type="dxa"/>
          </w:tcPr>
          <w:p w:rsidR="00B0490C" w:rsidRPr="006F3CCD" w:rsidRDefault="00B156B4" w:rsidP="00E51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 № 2</w:t>
            </w:r>
          </w:p>
        </w:tc>
      </w:tr>
      <w:tr w:rsidR="0009061E" w:rsidRPr="006F3CCD" w:rsidTr="00B0490C">
        <w:tc>
          <w:tcPr>
            <w:tcW w:w="534" w:type="dxa"/>
          </w:tcPr>
          <w:p w:rsidR="0009061E" w:rsidRPr="006F3CCD" w:rsidRDefault="0009061E" w:rsidP="00090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CC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95" w:type="dxa"/>
          </w:tcPr>
          <w:p w:rsidR="0009061E" w:rsidRPr="006F3CCD" w:rsidRDefault="0009061E" w:rsidP="00090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ина Елена Юрьевна</w:t>
            </w:r>
          </w:p>
        </w:tc>
        <w:tc>
          <w:tcPr>
            <w:tcW w:w="3828" w:type="dxa"/>
          </w:tcPr>
          <w:p w:rsidR="0009061E" w:rsidRPr="006F3CCD" w:rsidRDefault="0009061E" w:rsidP="00090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ДОУ № 1 </w:t>
            </w:r>
          </w:p>
        </w:tc>
      </w:tr>
      <w:tr w:rsidR="0009061E" w:rsidRPr="006F3CCD" w:rsidTr="00B0490C">
        <w:tc>
          <w:tcPr>
            <w:tcW w:w="534" w:type="dxa"/>
          </w:tcPr>
          <w:p w:rsidR="0009061E" w:rsidRPr="006F3CCD" w:rsidRDefault="0009061E" w:rsidP="00090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CC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95" w:type="dxa"/>
          </w:tcPr>
          <w:p w:rsidR="0009061E" w:rsidRPr="006F3CCD" w:rsidRDefault="00B156B4" w:rsidP="00090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6B4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Масленникова А.С.</w:t>
            </w:r>
          </w:p>
        </w:tc>
        <w:tc>
          <w:tcPr>
            <w:tcW w:w="3828" w:type="dxa"/>
          </w:tcPr>
          <w:p w:rsidR="0009061E" w:rsidRPr="006F3CCD" w:rsidRDefault="00B156B4" w:rsidP="00090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 № 248</w:t>
            </w:r>
          </w:p>
        </w:tc>
      </w:tr>
      <w:tr w:rsidR="0009061E" w:rsidRPr="006F3CCD" w:rsidTr="00B0490C">
        <w:tc>
          <w:tcPr>
            <w:tcW w:w="534" w:type="dxa"/>
          </w:tcPr>
          <w:p w:rsidR="0009061E" w:rsidRPr="006F3CCD" w:rsidRDefault="0009061E" w:rsidP="00090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CC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95" w:type="dxa"/>
          </w:tcPr>
          <w:p w:rsidR="0009061E" w:rsidRPr="006F3CCD" w:rsidRDefault="0009061E" w:rsidP="00090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рой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дмила Анатольевна</w:t>
            </w:r>
          </w:p>
        </w:tc>
        <w:tc>
          <w:tcPr>
            <w:tcW w:w="3828" w:type="dxa"/>
          </w:tcPr>
          <w:p w:rsidR="0009061E" w:rsidRPr="006F3CCD" w:rsidRDefault="0009061E" w:rsidP="00090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 № 48</w:t>
            </w:r>
          </w:p>
        </w:tc>
      </w:tr>
      <w:tr w:rsidR="0009061E" w:rsidRPr="006F3CCD" w:rsidTr="00B0490C">
        <w:tc>
          <w:tcPr>
            <w:tcW w:w="534" w:type="dxa"/>
          </w:tcPr>
          <w:p w:rsidR="0009061E" w:rsidRPr="006F3CCD" w:rsidRDefault="0009061E" w:rsidP="00090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CC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95" w:type="dxa"/>
          </w:tcPr>
          <w:p w:rsidR="0009061E" w:rsidRPr="006F3CCD" w:rsidRDefault="0009061E" w:rsidP="00090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льдерм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Александровна</w:t>
            </w:r>
          </w:p>
        </w:tc>
        <w:tc>
          <w:tcPr>
            <w:tcW w:w="3828" w:type="dxa"/>
          </w:tcPr>
          <w:p w:rsidR="0009061E" w:rsidRPr="006F3CCD" w:rsidRDefault="0009061E" w:rsidP="00090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 № 49</w:t>
            </w:r>
          </w:p>
        </w:tc>
      </w:tr>
      <w:tr w:rsidR="0009061E" w:rsidRPr="006F3CCD" w:rsidTr="00B0490C">
        <w:tc>
          <w:tcPr>
            <w:tcW w:w="534" w:type="dxa"/>
          </w:tcPr>
          <w:p w:rsidR="0009061E" w:rsidRPr="006F3CCD" w:rsidRDefault="0009061E" w:rsidP="00090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CC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95" w:type="dxa"/>
          </w:tcPr>
          <w:p w:rsidR="0009061E" w:rsidRPr="006F3CCD" w:rsidRDefault="0009061E" w:rsidP="00090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рова Татьяна Викторовна</w:t>
            </w:r>
          </w:p>
        </w:tc>
        <w:tc>
          <w:tcPr>
            <w:tcW w:w="3828" w:type="dxa"/>
          </w:tcPr>
          <w:p w:rsidR="0009061E" w:rsidRPr="006F3CCD" w:rsidRDefault="0009061E" w:rsidP="00090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 № 95</w:t>
            </w:r>
          </w:p>
        </w:tc>
      </w:tr>
      <w:tr w:rsidR="0009061E" w:rsidRPr="006F3CCD" w:rsidTr="00B0490C">
        <w:tc>
          <w:tcPr>
            <w:tcW w:w="534" w:type="dxa"/>
          </w:tcPr>
          <w:p w:rsidR="0009061E" w:rsidRPr="006F3CCD" w:rsidRDefault="0009061E" w:rsidP="00090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CC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995" w:type="dxa"/>
          </w:tcPr>
          <w:p w:rsidR="0009061E" w:rsidRPr="006F3CCD" w:rsidRDefault="00845DE4" w:rsidP="00845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5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инина</w:t>
            </w:r>
            <w:proofErr w:type="spellEnd"/>
            <w:r w:rsidRPr="00845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истина Антоновна</w:t>
            </w:r>
          </w:p>
        </w:tc>
        <w:tc>
          <w:tcPr>
            <w:tcW w:w="3828" w:type="dxa"/>
          </w:tcPr>
          <w:p w:rsidR="0009061E" w:rsidRPr="006F3CCD" w:rsidRDefault="0009061E" w:rsidP="00090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 № 273</w:t>
            </w:r>
          </w:p>
        </w:tc>
      </w:tr>
      <w:tr w:rsidR="0009061E" w:rsidRPr="006F3CCD" w:rsidTr="00B0490C">
        <w:tc>
          <w:tcPr>
            <w:tcW w:w="534" w:type="dxa"/>
          </w:tcPr>
          <w:p w:rsidR="0009061E" w:rsidRPr="006F3CCD" w:rsidRDefault="0009061E" w:rsidP="00090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CC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995" w:type="dxa"/>
          </w:tcPr>
          <w:p w:rsidR="0009061E" w:rsidRPr="007D0903" w:rsidRDefault="007D0903" w:rsidP="0009061E">
            <w:pPr>
              <w:rPr>
                <w:rFonts w:ascii="Arabic Typesetting" w:hAnsi="Arabic Typesetting" w:cs="Arabic Typesetting"/>
                <w:sz w:val="24"/>
                <w:szCs w:val="24"/>
              </w:rPr>
            </w:pPr>
            <w:proofErr w:type="spellStart"/>
            <w:r w:rsidRPr="007D0903">
              <w:rPr>
                <w:rFonts w:ascii="Cambria" w:hAnsi="Cambria" w:cs="Cambria"/>
                <w:sz w:val="24"/>
                <w:szCs w:val="24"/>
              </w:rPr>
              <w:t>Рондырева</w:t>
            </w:r>
            <w:proofErr w:type="spellEnd"/>
            <w:r w:rsidRPr="007D0903">
              <w:rPr>
                <w:rFonts w:ascii="Arabic Typesetting" w:hAnsi="Arabic Typesetting" w:cs="Arabic Typesetting"/>
                <w:sz w:val="24"/>
                <w:szCs w:val="24"/>
              </w:rPr>
              <w:t xml:space="preserve"> </w:t>
            </w:r>
            <w:r w:rsidRPr="007D0903">
              <w:rPr>
                <w:rFonts w:ascii="Cambria" w:hAnsi="Cambria" w:cs="Cambria"/>
                <w:sz w:val="24"/>
                <w:szCs w:val="24"/>
              </w:rPr>
              <w:t>Ольга</w:t>
            </w:r>
            <w:r w:rsidRPr="007D0903">
              <w:rPr>
                <w:rFonts w:ascii="Arabic Typesetting" w:hAnsi="Arabic Typesetting" w:cs="Arabic Typesetting"/>
                <w:sz w:val="24"/>
                <w:szCs w:val="24"/>
              </w:rPr>
              <w:t xml:space="preserve"> </w:t>
            </w:r>
            <w:r w:rsidRPr="007D0903">
              <w:rPr>
                <w:rFonts w:ascii="Cambria" w:hAnsi="Cambria" w:cs="Cambria"/>
                <w:sz w:val="24"/>
                <w:szCs w:val="24"/>
              </w:rPr>
              <w:t>Валерьевна</w:t>
            </w:r>
          </w:p>
        </w:tc>
        <w:tc>
          <w:tcPr>
            <w:tcW w:w="3828" w:type="dxa"/>
          </w:tcPr>
          <w:p w:rsidR="0009061E" w:rsidRPr="006F3CCD" w:rsidRDefault="0009061E" w:rsidP="00B15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ДОУ № </w:t>
            </w:r>
            <w:r w:rsidR="007D0903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</w:tr>
      <w:tr w:rsidR="0009061E" w:rsidRPr="006F3CCD" w:rsidTr="00B0490C">
        <w:tc>
          <w:tcPr>
            <w:tcW w:w="534" w:type="dxa"/>
          </w:tcPr>
          <w:p w:rsidR="0009061E" w:rsidRPr="006F3CCD" w:rsidRDefault="0009061E" w:rsidP="00090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CC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995" w:type="dxa"/>
          </w:tcPr>
          <w:p w:rsidR="0009061E" w:rsidRPr="00F64CB8" w:rsidRDefault="007D0903" w:rsidP="00090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CB8">
              <w:rPr>
                <w:rFonts w:ascii="Times New Roman" w:hAnsi="Times New Roman" w:cs="Times New Roman"/>
                <w:sz w:val="24"/>
                <w:szCs w:val="24"/>
              </w:rPr>
              <w:t>Юшкова Екатерина Сергеевна</w:t>
            </w:r>
          </w:p>
        </w:tc>
        <w:tc>
          <w:tcPr>
            <w:tcW w:w="3828" w:type="dxa"/>
          </w:tcPr>
          <w:p w:rsidR="0009061E" w:rsidRPr="006F3CCD" w:rsidRDefault="0009061E" w:rsidP="00090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 № 47</w:t>
            </w:r>
          </w:p>
        </w:tc>
      </w:tr>
      <w:tr w:rsidR="0009061E" w:rsidRPr="006F3CCD" w:rsidTr="00B0490C">
        <w:tc>
          <w:tcPr>
            <w:tcW w:w="534" w:type="dxa"/>
          </w:tcPr>
          <w:p w:rsidR="0009061E" w:rsidRPr="006F3CCD" w:rsidRDefault="0009061E" w:rsidP="00090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CC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995" w:type="dxa"/>
          </w:tcPr>
          <w:p w:rsidR="0009061E" w:rsidRPr="00F64CB8" w:rsidRDefault="0009061E" w:rsidP="00090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CB8">
              <w:rPr>
                <w:rFonts w:ascii="Times New Roman" w:hAnsi="Times New Roman" w:cs="Times New Roman"/>
                <w:sz w:val="24"/>
                <w:szCs w:val="24"/>
              </w:rPr>
              <w:t>Данилова Ольга Владимировна</w:t>
            </w:r>
          </w:p>
        </w:tc>
        <w:tc>
          <w:tcPr>
            <w:tcW w:w="3828" w:type="dxa"/>
          </w:tcPr>
          <w:p w:rsidR="0009061E" w:rsidRPr="006F3CCD" w:rsidRDefault="0009061E" w:rsidP="00090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 № 121</w:t>
            </w:r>
          </w:p>
        </w:tc>
      </w:tr>
      <w:tr w:rsidR="0009061E" w:rsidRPr="006F3CCD" w:rsidTr="00B0490C">
        <w:tc>
          <w:tcPr>
            <w:tcW w:w="534" w:type="dxa"/>
          </w:tcPr>
          <w:p w:rsidR="0009061E" w:rsidRPr="006F3CCD" w:rsidRDefault="0009061E" w:rsidP="00090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CC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995" w:type="dxa"/>
          </w:tcPr>
          <w:p w:rsidR="0009061E" w:rsidRPr="00F64CB8" w:rsidRDefault="0009061E" w:rsidP="00090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CB8">
              <w:rPr>
                <w:rFonts w:ascii="Times New Roman" w:hAnsi="Times New Roman" w:cs="Times New Roman"/>
                <w:sz w:val="24"/>
                <w:szCs w:val="24"/>
              </w:rPr>
              <w:t>Васильцова Юлия Сергеевна</w:t>
            </w:r>
          </w:p>
        </w:tc>
        <w:tc>
          <w:tcPr>
            <w:tcW w:w="3828" w:type="dxa"/>
          </w:tcPr>
          <w:p w:rsidR="0009061E" w:rsidRPr="006F3CCD" w:rsidRDefault="0009061E" w:rsidP="00090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 № 44</w:t>
            </w:r>
          </w:p>
        </w:tc>
      </w:tr>
      <w:tr w:rsidR="0009061E" w:rsidRPr="006F3CCD" w:rsidTr="00B0490C">
        <w:tc>
          <w:tcPr>
            <w:tcW w:w="534" w:type="dxa"/>
          </w:tcPr>
          <w:p w:rsidR="0009061E" w:rsidRPr="006F3CCD" w:rsidRDefault="0009061E" w:rsidP="00090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CC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995" w:type="dxa"/>
          </w:tcPr>
          <w:p w:rsidR="0009061E" w:rsidRPr="00F64CB8" w:rsidRDefault="00F64CB8" w:rsidP="00090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CB8">
              <w:rPr>
                <w:rFonts w:ascii="Times New Roman" w:hAnsi="Times New Roman" w:cs="Times New Roman"/>
                <w:sz w:val="24"/>
                <w:szCs w:val="24"/>
              </w:rPr>
              <w:t>Трофимченко Ирины Владимировны</w:t>
            </w:r>
          </w:p>
        </w:tc>
        <w:tc>
          <w:tcPr>
            <w:tcW w:w="3828" w:type="dxa"/>
          </w:tcPr>
          <w:p w:rsidR="0009061E" w:rsidRPr="006F3CCD" w:rsidRDefault="0009061E" w:rsidP="00090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 № 257</w:t>
            </w:r>
          </w:p>
        </w:tc>
      </w:tr>
      <w:tr w:rsidR="0009061E" w:rsidRPr="006F3CCD" w:rsidTr="00B0490C">
        <w:tc>
          <w:tcPr>
            <w:tcW w:w="534" w:type="dxa"/>
          </w:tcPr>
          <w:p w:rsidR="0009061E" w:rsidRPr="006F3CCD" w:rsidRDefault="0009061E" w:rsidP="00090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995" w:type="dxa"/>
          </w:tcPr>
          <w:p w:rsidR="0009061E" w:rsidRPr="00F64CB8" w:rsidRDefault="0009061E" w:rsidP="00090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4CB8">
              <w:rPr>
                <w:rFonts w:ascii="Times New Roman" w:hAnsi="Times New Roman" w:cs="Times New Roman"/>
                <w:sz w:val="24"/>
                <w:szCs w:val="24"/>
              </w:rPr>
              <w:t>Махова</w:t>
            </w:r>
            <w:proofErr w:type="spellEnd"/>
            <w:r w:rsidRPr="00F64CB8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Анатольевна</w:t>
            </w:r>
          </w:p>
        </w:tc>
        <w:tc>
          <w:tcPr>
            <w:tcW w:w="3828" w:type="dxa"/>
          </w:tcPr>
          <w:p w:rsidR="0009061E" w:rsidRPr="006F3CCD" w:rsidRDefault="0009061E" w:rsidP="00090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 № 17 (совместитель)</w:t>
            </w:r>
          </w:p>
        </w:tc>
      </w:tr>
      <w:tr w:rsidR="0009061E" w:rsidRPr="006F3CCD" w:rsidTr="00B0490C">
        <w:tc>
          <w:tcPr>
            <w:tcW w:w="534" w:type="dxa"/>
          </w:tcPr>
          <w:p w:rsidR="0009061E" w:rsidRPr="006F3CCD" w:rsidRDefault="0009061E" w:rsidP="00090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995" w:type="dxa"/>
          </w:tcPr>
          <w:p w:rsidR="0009061E" w:rsidRPr="00F64CB8" w:rsidRDefault="0009061E" w:rsidP="00090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4CB8">
              <w:rPr>
                <w:rFonts w:ascii="Times New Roman" w:hAnsi="Times New Roman" w:cs="Times New Roman"/>
                <w:sz w:val="24"/>
                <w:szCs w:val="24"/>
              </w:rPr>
              <w:t>Настаушева</w:t>
            </w:r>
            <w:proofErr w:type="spellEnd"/>
            <w:r w:rsidRPr="00F64CB8">
              <w:rPr>
                <w:rFonts w:ascii="Times New Roman" w:hAnsi="Times New Roman" w:cs="Times New Roman"/>
                <w:sz w:val="24"/>
                <w:szCs w:val="24"/>
              </w:rPr>
              <w:t xml:space="preserve"> Анна Михайловна</w:t>
            </w:r>
          </w:p>
        </w:tc>
        <w:tc>
          <w:tcPr>
            <w:tcW w:w="3828" w:type="dxa"/>
          </w:tcPr>
          <w:p w:rsidR="0009061E" w:rsidRDefault="0009061E" w:rsidP="00090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 № 17 (совместитель)</w:t>
            </w:r>
          </w:p>
        </w:tc>
      </w:tr>
      <w:tr w:rsidR="0009061E" w:rsidRPr="006F3CCD" w:rsidTr="00B0490C">
        <w:tc>
          <w:tcPr>
            <w:tcW w:w="534" w:type="dxa"/>
          </w:tcPr>
          <w:p w:rsidR="0009061E" w:rsidRDefault="00B156B4" w:rsidP="00090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995" w:type="dxa"/>
          </w:tcPr>
          <w:p w:rsidR="0009061E" w:rsidRPr="00F64CB8" w:rsidRDefault="00B156B4" w:rsidP="00090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4CB8">
              <w:rPr>
                <w:rFonts w:ascii="Times New Roman" w:hAnsi="Times New Roman" w:cs="Times New Roman"/>
                <w:sz w:val="24"/>
                <w:szCs w:val="24"/>
              </w:rPr>
              <w:t>Лаврикова</w:t>
            </w:r>
            <w:proofErr w:type="spellEnd"/>
            <w:r w:rsidRPr="00F64CB8">
              <w:rPr>
                <w:rFonts w:ascii="Times New Roman" w:hAnsi="Times New Roman" w:cs="Times New Roman"/>
                <w:sz w:val="24"/>
                <w:szCs w:val="24"/>
              </w:rPr>
              <w:t xml:space="preserve"> Галина Владимировна</w:t>
            </w:r>
          </w:p>
        </w:tc>
        <w:tc>
          <w:tcPr>
            <w:tcW w:w="3828" w:type="dxa"/>
          </w:tcPr>
          <w:p w:rsidR="0009061E" w:rsidRDefault="00B156B4" w:rsidP="00090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 № 53</w:t>
            </w:r>
          </w:p>
        </w:tc>
      </w:tr>
      <w:tr w:rsidR="007D0903" w:rsidRPr="006F3CCD" w:rsidTr="00B0490C">
        <w:tc>
          <w:tcPr>
            <w:tcW w:w="534" w:type="dxa"/>
          </w:tcPr>
          <w:p w:rsidR="007D0903" w:rsidRDefault="00F64CB8" w:rsidP="007D0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995" w:type="dxa"/>
          </w:tcPr>
          <w:p w:rsidR="007D0903" w:rsidRPr="00F64CB8" w:rsidRDefault="007D0903" w:rsidP="007D0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4CB8">
              <w:rPr>
                <w:rFonts w:ascii="Times New Roman" w:hAnsi="Times New Roman" w:cs="Times New Roman"/>
                <w:sz w:val="24"/>
                <w:szCs w:val="24"/>
              </w:rPr>
              <w:t>Жилкина</w:t>
            </w:r>
            <w:proofErr w:type="spellEnd"/>
            <w:r w:rsidRPr="00F64CB8">
              <w:rPr>
                <w:rFonts w:ascii="Times New Roman" w:hAnsi="Times New Roman" w:cs="Times New Roman"/>
                <w:sz w:val="24"/>
                <w:szCs w:val="24"/>
              </w:rPr>
              <w:t xml:space="preserve"> Анна Сергеевна</w:t>
            </w:r>
          </w:p>
        </w:tc>
        <w:tc>
          <w:tcPr>
            <w:tcW w:w="3828" w:type="dxa"/>
          </w:tcPr>
          <w:p w:rsidR="007D0903" w:rsidRDefault="007D0903" w:rsidP="007D0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 № 78</w:t>
            </w:r>
          </w:p>
        </w:tc>
      </w:tr>
      <w:tr w:rsidR="007D0903" w:rsidRPr="006F3CCD" w:rsidTr="00B0490C">
        <w:tc>
          <w:tcPr>
            <w:tcW w:w="534" w:type="dxa"/>
          </w:tcPr>
          <w:p w:rsidR="007D0903" w:rsidRDefault="00F64CB8" w:rsidP="007D0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995" w:type="dxa"/>
          </w:tcPr>
          <w:p w:rsidR="007D0903" w:rsidRPr="00F64CB8" w:rsidRDefault="007D0903" w:rsidP="007D0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CB8">
              <w:rPr>
                <w:rFonts w:ascii="Times New Roman" w:hAnsi="Times New Roman" w:cs="Times New Roman"/>
                <w:sz w:val="24"/>
                <w:szCs w:val="24"/>
              </w:rPr>
              <w:t>Корень Татьяна Александровна</w:t>
            </w:r>
          </w:p>
        </w:tc>
        <w:tc>
          <w:tcPr>
            <w:tcW w:w="3828" w:type="dxa"/>
          </w:tcPr>
          <w:p w:rsidR="007D0903" w:rsidRDefault="007D0903" w:rsidP="007D0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 № 222</w:t>
            </w:r>
          </w:p>
        </w:tc>
      </w:tr>
      <w:tr w:rsidR="007D0903" w:rsidRPr="006F3CCD" w:rsidTr="00B0490C">
        <w:tc>
          <w:tcPr>
            <w:tcW w:w="534" w:type="dxa"/>
          </w:tcPr>
          <w:p w:rsidR="007D0903" w:rsidRDefault="002F75F8" w:rsidP="007D0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995" w:type="dxa"/>
          </w:tcPr>
          <w:p w:rsidR="007D0903" w:rsidRDefault="002F75F8" w:rsidP="007D0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ябликов В.М.</w:t>
            </w:r>
          </w:p>
        </w:tc>
        <w:tc>
          <w:tcPr>
            <w:tcW w:w="3828" w:type="dxa"/>
          </w:tcPr>
          <w:p w:rsidR="007D0903" w:rsidRDefault="007D0903" w:rsidP="007D0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ДОУ № </w:t>
            </w:r>
            <w:r w:rsidR="002F75F8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</w:tr>
      <w:tr w:rsidR="0009061E" w:rsidRPr="006F3CCD" w:rsidTr="00341666">
        <w:tc>
          <w:tcPr>
            <w:tcW w:w="9357" w:type="dxa"/>
            <w:gridSpan w:val="3"/>
          </w:tcPr>
          <w:p w:rsidR="0009061E" w:rsidRDefault="0009061E" w:rsidP="000906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61E">
              <w:rPr>
                <w:rFonts w:ascii="Times New Roman" w:hAnsi="Times New Roman" w:cs="Times New Roman"/>
                <w:b/>
                <w:sz w:val="24"/>
                <w:szCs w:val="24"/>
              </w:rPr>
              <w:t>ОУ</w:t>
            </w:r>
          </w:p>
          <w:p w:rsidR="00F93F29" w:rsidRPr="0009061E" w:rsidRDefault="00F93F29" w:rsidP="000906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09061E" w:rsidRPr="006F3CCD" w:rsidTr="00B0490C">
        <w:tc>
          <w:tcPr>
            <w:tcW w:w="534" w:type="dxa"/>
          </w:tcPr>
          <w:p w:rsidR="0009061E" w:rsidRPr="006F3CCD" w:rsidRDefault="002F75F8" w:rsidP="00090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995" w:type="dxa"/>
          </w:tcPr>
          <w:p w:rsidR="0009061E" w:rsidRPr="006F3CCD" w:rsidRDefault="0009061E" w:rsidP="00090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удни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дежда Ивановна</w:t>
            </w:r>
          </w:p>
        </w:tc>
        <w:tc>
          <w:tcPr>
            <w:tcW w:w="3828" w:type="dxa"/>
          </w:tcPr>
          <w:p w:rsidR="0009061E" w:rsidRPr="006F3CCD" w:rsidRDefault="0009061E" w:rsidP="00090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Гимназия № 2</w:t>
            </w:r>
          </w:p>
        </w:tc>
      </w:tr>
      <w:tr w:rsidR="0009061E" w:rsidRPr="006F3CCD" w:rsidTr="00B0490C">
        <w:tc>
          <w:tcPr>
            <w:tcW w:w="534" w:type="dxa"/>
          </w:tcPr>
          <w:p w:rsidR="0009061E" w:rsidRPr="006F3CCD" w:rsidRDefault="002F75F8" w:rsidP="00090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995" w:type="dxa"/>
          </w:tcPr>
          <w:p w:rsidR="0009061E" w:rsidRPr="006F3CCD" w:rsidRDefault="0009061E" w:rsidP="00090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 Светлана Владимировна</w:t>
            </w:r>
          </w:p>
        </w:tc>
        <w:tc>
          <w:tcPr>
            <w:tcW w:w="3828" w:type="dxa"/>
          </w:tcPr>
          <w:p w:rsidR="0009061E" w:rsidRPr="006F3CCD" w:rsidRDefault="0009061E" w:rsidP="00090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Гимназия № 2</w:t>
            </w:r>
          </w:p>
        </w:tc>
      </w:tr>
      <w:tr w:rsidR="0009061E" w:rsidRPr="006F3CCD" w:rsidTr="00B0490C">
        <w:tc>
          <w:tcPr>
            <w:tcW w:w="534" w:type="dxa"/>
          </w:tcPr>
          <w:p w:rsidR="0009061E" w:rsidRPr="006F3CCD" w:rsidRDefault="002F75F8" w:rsidP="00090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995" w:type="dxa"/>
          </w:tcPr>
          <w:p w:rsidR="0009061E" w:rsidRPr="006F3CCD" w:rsidRDefault="0009061E" w:rsidP="00090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розова Евгения </w:t>
            </w:r>
            <w:r w:rsidR="007D0903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3828" w:type="dxa"/>
          </w:tcPr>
          <w:p w:rsidR="0009061E" w:rsidRPr="006F3CCD" w:rsidRDefault="0009061E" w:rsidP="00090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Лицей № 2</w:t>
            </w:r>
          </w:p>
        </w:tc>
      </w:tr>
      <w:tr w:rsidR="0009061E" w:rsidRPr="006F3CCD" w:rsidTr="00B0490C">
        <w:tc>
          <w:tcPr>
            <w:tcW w:w="534" w:type="dxa"/>
          </w:tcPr>
          <w:p w:rsidR="0009061E" w:rsidRPr="006F3CCD" w:rsidRDefault="002F75F8" w:rsidP="00090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995" w:type="dxa"/>
          </w:tcPr>
          <w:p w:rsidR="00F64CB8" w:rsidRPr="00F64CB8" w:rsidRDefault="00F64CB8" w:rsidP="00F64C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4CB8">
              <w:rPr>
                <w:rFonts w:ascii="Times New Roman" w:hAnsi="Times New Roman" w:cs="Times New Roman"/>
                <w:sz w:val="24"/>
                <w:szCs w:val="24"/>
              </w:rPr>
              <w:t>Ратушняк</w:t>
            </w:r>
            <w:proofErr w:type="spellEnd"/>
            <w:r w:rsidRPr="00F64CB8">
              <w:rPr>
                <w:rFonts w:ascii="Times New Roman" w:hAnsi="Times New Roman" w:cs="Times New Roman"/>
                <w:sz w:val="24"/>
                <w:szCs w:val="24"/>
              </w:rPr>
              <w:t xml:space="preserve"> Елена Анатольевна</w:t>
            </w:r>
          </w:p>
        </w:tc>
        <w:tc>
          <w:tcPr>
            <w:tcW w:w="3828" w:type="dxa"/>
          </w:tcPr>
          <w:p w:rsidR="0009061E" w:rsidRPr="006F3CCD" w:rsidRDefault="0009061E" w:rsidP="00652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Ш №10</w:t>
            </w:r>
            <w:r w:rsidR="008A57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93F29" w:rsidRPr="006F3CCD" w:rsidTr="00B0490C">
        <w:tc>
          <w:tcPr>
            <w:tcW w:w="534" w:type="dxa"/>
          </w:tcPr>
          <w:p w:rsidR="00F93F29" w:rsidRPr="006F3CCD" w:rsidRDefault="00F93F29" w:rsidP="00F93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995" w:type="dxa"/>
          </w:tcPr>
          <w:p w:rsidR="00F93F29" w:rsidRPr="00F64CB8" w:rsidRDefault="00F93F29" w:rsidP="00F93F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ова Лариса Валентиновна</w:t>
            </w:r>
          </w:p>
        </w:tc>
        <w:tc>
          <w:tcPr>
            <w:tcW w:w="3828" w:type="dxa"/>
          </w:tcPr>
          <w:p w:rsidR="00F93F29" w:rsidRDefault="00F93F29" w:rsidP="00F93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Ш №10</w:t>
            </w:r>
          </w:p>
        </w:tc>
      </w:tr>
      <w:tr w:rsidR="00F93F29" w:rsidRPr="006F3CCD" w:rsidTr="00B0490C">
        <w:tc>
          <w:tcPr>
            <w:tcW w:w="534" w:type="dxa"/>
          </w:tcPr>
          <w:p w:rsidR="00F93F29" w:rsidRPr="006F3CCD" w:rsidRDefault="00F93F29" w:rsidP="00F93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995" w:type="dxa"/>
          </w:tcPr>
          <w:p w:rsidR="00F93F29" w:rsidRPr="006F3CCD" w:rsidRDefault="00F93F29" w:rsidP="00F93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на Елена Николаевна</w:t>
            </w:r>
          </w:p>
        </w:tc>
        <w:tc>
          <w:tcPr>
            <w:tcW w:w="3828" w:type="dxa"/>
          </w:tcPr>
          <w:p w:rsidR="00F93F29" w:rsidRPr="006F3CCD" w:rsidRDefault="00F93F29" w:rsidP="00F93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Ш № 4</w:t>
            </w:r>
          </w:p>
        </w:tc>
      </w:tr>
      <w:tr w:rsidR="00F93F29" w:rsidRPr="006F3CCD" w:rsidTr="00B0490C">
        <w:tc>
          <w:tcPr>
            <w:tcW w:w="534" w:type="dxa"/>
          </w:tcPr>
          <w:p w:rsidR="00F93F29" w:rsidRDefault="00F93F29" w:rsidP="00F93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995" w:type="dxa"/>
          </w:tcPr>
          <w:p w:rsidR="00F93F29" w:rsidRDefault="00F93F29" w:rsidP="00F93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а Инна Валерьевна</w:t>
            </w:r>
          </w:p>
        </w:tc>
        <w:tc>
          <w:tcPr>
            <w:tcW w:w="3828" w:type="dxa"/>
          </w:tcPr>
          <w:p w:rsidR="00F93F29" w:rsidRDefault="00F93F29" w:rsidP="00F93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Ш № 51</w:t>
            </w:r>
          </w:p>
        </w:tc>
      </w:tr>
      <w:tr w:rsidR="00F93F29" w:rsidRPr="006F3CCD" w:rsidTr="00B0490C">
        <w:tc>
          <w:tcPr>
            <w:tcW w:w="534" w:type="dxa"/>
          </w:tcPr>
          <w:p w:rsidR="00F93F29" w:rsidRPr="006F3CCD" w:rsidRDefault="00F93F29" w:rsidP="00F93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995" w:type="dxa"/>
          </w:tcPr>
          <w:p w:rsidR="00F93F29" w:rsidRDefault="00F93F29" w:rsidP="00F93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бьева Марина Борисовна</w:t>
            </w:r>
          </w:p>
        </w:tc>
        <w:tc>
          <w:tcPr>
            <w:tcW w:w="3828" w:type="dxa"/>
          </w:tcPr>
          <w:p w:rsidR="00F93F29" w:rsidRDefault="00F93F29" w:rsidP="00F93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Ш № 51</w:t>
            </w:r>
          </w:p>
        </w:tc>
      </w:tr>
      <w:tr w:rsidR="00F93F29" w:rsidRPr="006F3CCD" w:rsidTr="00B0490C">
        <w:tc>
          <w:tcPr>
            <w:tcW w:w="534" w:type="dxa"/>
          </w:tcPr>
          <w:p w:rsidR="00F93F29" w:rsidRPr="006F3CCD" w:rsidRDefault="00F93F29" w:rsidP="00F93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995" w:type="dxa"/>
          </w:tcPr>
          <w:p w:rsidR="00F93F29" w:rsidRPr="006F3CCD" w:rsidRDefault="00F93F29" w:rsidP="00F93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гл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алентиновна</w:t>
            </w:r>
          </w:p>
        </w:tc>
        <w:tc>
          <w:tcPr>
            <w:tcW w:w="3828" w:type="dxa"/>
          </w:tcPr>
          <w:p w:rsidR="00F93F29" w:rsidRPr="006F3CCD" w:rsidRDefault="00F93F29" w:rsidP="00F93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ЦППМиСП № 9</w:t>
            </w:r>
          </w:p>
        </w:tc>
      </w:tr>
      <w:tr w:rsidR="00F93F29" w:rsidRPr="006F3CCD" w:rsidTr="00B0490C">
        <w:tc>
          <w:tcPr>
            <w:tcW w:w="534" w:type="dxa"/>
          </w:tcPr>
          <w:p w:rsidR="00F93F29" w:rsidRPr="006F3CCD" w:rsidRDefault="00F93F29" w:rsidP="00F93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995" w:type="dxa"/>
          </w:tcPr>
          <w:p w:rsidR="00F93F29" w:rsidRPr="006F3CCD" w:rsidRDefault="00F93F29" w:rsidP="00F93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юрина Анастасия Александровна</w:t>
            </w:r>
          </w:p>
        </w:tc>
        <w:tc>
          <w:tcPr>
            <w:tcW w:w="3828" w:type="dxa"/>
          </w:tcPr>
          <w:p w:rsidR="00F93F29" w:rsidRPr="006F3CCD" w:rsidRDefault="00F93F29" w:rsidP="00F93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ЦППМиСП № 9</w:t>
            </w:r>
          </w:p>
        </w:tc>
      </w:tr>
      <w:tr w:rsidR="00F93F29" w:rsidRPr="006F3CCD" w:rsidTr="00B0490C">
        <w:tc>
          <w:tcPr>
            <w:tcW w:w="534" w:type="dxa"/>
          </w:tcPr>
          <w:p w:rsidR="00F93F29" w:rsidRDefault="00F93F29" w:rsidP="00F93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995" w:type="dxa"/>
          </w:tcPr>
          <w:p w:rsidR="00F93F29" w:rsidRDefault="00F93F29" w:rsidP="00F93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авал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на Юрьевна</w:t>
            </w:r>
          </w:p>
        </w:tc>
        <w:tc>
          <w:tcPr>
            <w:tcW w:w="3828" w:type="dxa"/>
          </w:tcPr>
          <w:p w:rsidR="00F93F29" w:rsidRDefault="00F93F29" w:rsidP="00F93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ЦППМиСП № 9</w:t>
            </w:r>
          </w:p>
        </w:tc>
      </w:tr>
      <w:tr w:rsidR="00F93F29" w:rsidRPr="006F3CCD" w:rsidTr="00B0490C">
        <w:tc>
          <w:tcPr>
            <w:tcW w:w="534" w:type="dxa"/>
          </w:tcPr>
          <w:p w:rsidR="00F93F29" w:rsidRDefault="00F93F29" w:rsidP="00F93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995" w:type="dxa"/>
          </w:tcPr>
          <w:p w:rsidR="00F93F29" w:rsidRPr="006F3CCD" w:rsidRDefault="00F93F29" w:rsidP="00F93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ск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дмила Леонидовна</w:t>
            </w:r>
          </w:p>
        </w:tc>
        <w:tc>
          <w:tcPr>
            <w:tcW w:w="3828" w:type="dxa"/>
          </w:tcPr>
          <w:p w:rsidR="00F93F29" w:rsidRPr="006F3CCD" w:rsidRDefault="00F93F29" w:rsidP="00F93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ллектуал +</w:t>
            </w:r>
          </w:p>
        </w:tc>
      </w:tr>
      <w:tr w:rsidR="00F93F29" w:rsidRPr="006F3CCD" w:rsidTr="00B0490C">
        <w:tc>
          <w:tcPr>
            <w:tcW w:w="534" w:type="dxa"/>
          </w:tcPr>
          <w:p w:rsidR="00F93F29" w:rsidRDefault="00F93F29" w:rsidP="00F93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995" w:type="dxa"/>
          </w:tcPr>
          <w:p w:rsidR="00F93F29" w:rsidRPr="006F3CCD" w:rsidRDefault="00F93F29" w:rsidP="00F93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56B4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Альтикова</w:t>
            </w:r>
            <w:proofErr w:type="spellEnd"/>
            <w:r w:rsidRPr="00B156B4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Анастасия Юрьевна</w:t>
            </w:r>
          </w:p>
        </w:tc>
        <w:tc>
          <w:tcPr>
            <w:tcW w:w="3828" w:type="dxa"/>
          </w:tcPr>
          <w:p w:rsidR="00F93F29" w:rsidRPr="006F3CCD" w:rsidRDefault="00F93F29" w:rsidP="00F93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ллектуал +</w:t>
            </w:r>
          </w:p>
        </w:tc>
      </w:tr>
      <w:tr w:rsidR="00F93F29" w:rsidRPr="006F3CCD" w:rsidTr="00B0490C">
        <w:tc>
          <w:tcPr>
            <w:tcW w:w="534" w:type="dxa"/>
          </w:tcPr>
          <w:p w:rsidR="00F93F29" w:rsidRDefault="00F93F29" w:rsidP="00F93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995" w:type="dxa"/>
          </w:tcPr>
          <w:p w:rsidR="00F93F29" w:rsidRPr="00B156B4" w:rsidRDefault="00F93F29" w:rsidP="00F93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56B4">
              <w:rPr>
                <w:rFonts w:ascii="Times New Roman" w:hAnsi="Times New Roman" w:cs="Times New Roman"/>
                <w:sz w:val="24"/>
                <w:szCs w:val="24"/>
              </w:rPr>
              <w:t>Кожаева</w:t>
            </w:r>
            <w:proofErr w:type="spellEnd"/>
            <w:r w:rsidRPr="00B156B4">
              <w:rPr>
                <w:rFonts w:ascii="Times New Roman" w:hAnsi="Times New Roman" w:cs="Times New Roman"/>
                <w:sz w:val="24"/>
                <w:szCs w:val="24"/>
              </w:rPr>
              <w:t xml:space="preserve"> Елена Николаевна</w:t>
            </w:r>
          </w:p>
        </w:tc>
        <w:tc>
          <w:tcPr>
            <w:tcW w:w="3828" w:type="dxa"/>
          </w:tcPr>
          <w:p w:rsidR="00F93F29" w:rsidRPr="006F3CCD" w:rsidRDefault="00F93F29" w:rsidP="00F93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Гимназия № 12</w:t>
            </w:r>
          </w:p>
        </w:tc>
      </w:tr>
      <w:tr w:rsidR="00F93F29" w:rsidRPr="006F3CCD" w:rsidTr="00B0490C">
        <w:tc>
          <w:tcPr>
            <w:tcW w:w="534" w:type="dxa"/>
          </w:tcPr>
          <w:p w:rsidR="00F93F29" w:rsidRDefault="00F93F29" w:rsidP="00F93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995" w:type="dxa"/>
          </w:tcPr>
          <w:p w:rsidR="00F93F29" w:rsidRPr="006F3CCD" w:rsidRDefault="00F93F29" w:rsidP="00F93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дельникова Наталья Юрьевна</w:t>
            </w:r>
          </w:p>
        </w:tc>
        <w:tc>
          <w:tcPr>
            <w:tcW w:w="3828" w:type="dxa"/>
          </w:tcPr>
          <w:p w:rsidR="00F93F29" w:rsidRPr="006F3CCD" w:rsidRDefault="00F93F29" w:rsidP="00F93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Ш № 27</w:t>
            </w:r>
          </w:p>
        </w:tc>
      </w:tr>
      <w:tr w:rsidR="00F93F29" w:rsidRPr="006F3CCD" w:rsidTr="00B0490C">
        <w:tc>
          <w:tcPr>
            <w:tcW w:w="534" w:type="dxa"/>
          </w:tcPr>
          <w:p w:rsidR="00F93F29" w:rsidRDefault="00F93F29" w:rsidP="00F93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995" w:type="dxa"/>
          </w:tcPr>
          <w:p w:rsidR="00F93F29" w:rsidRPr="006F3CCD" w:rsidRDefault="00F93F29" w:rsidP="00F93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йлова Инесса Андреевна</w:t>
            </w:r>
          </w:p>
        </w:tc>
        <w:tc>
          <w:tcPr>
            <w:tcW w:w="3828" w:type="dxa"/>
          </w:tcPr>
          <w:p w:rsidR="00F93F29" w:rsidRPr="006F3CCD" w:rsidRDefault="00F93F29" w:rsidP="00F93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Гимназия № 16</w:t>
            </w:r>
          </w:p>
        </w:tc>
      </w:tr>
      <w:tr w:rsidR="00F93F29" w:rsidRPr="006F3CCD" w:rsidTr="00B0490C">
        <w:tc>
          <w:tcPr>
            <w:tcW w:w="534" w:type="dxa"/>
          </w:tcPr>
          <w:p w:rsidR="00F93F29" w:rsidRDefault="00F93F29" w:rsidP="00F93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995" w:type="dxa"/>
          </w:tcPr>
          <w:p w:rsidR="00F93F29" w:rsidRPr="006F3CCD" w:rsidRDefault="00F93F29" w:rsidP="00F93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стау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на Михайловна</w:t>
            </w:r>
          </w:p>
        </w:tc>
        <w:tc>
          <w:tcPr>
            <w:tcW w:w="3828" w:type="dxa"/>
          </w:tcPr>
          <w:p w:rsidR="00F93F29" w:rsidRDefault="00F93F29" w:rsidP="00F93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Ш № 153</w:t>
            </w:r>
          </w:p>
        </w:tc>
      </w:tr>
      <w:tr w:rsidR="00F93F29" w:rsidRPr="006F3CCD" w:rsidTr="00B0490C">
        <w:tc>
          <w:tcPr>
            <w:tcW w:w="534" w:type="dxa"/>
          </w:tcPr>
          <w:p w:rsidR="00F93F29" w:rsidRDefault="00F93F29" w:rsidP="00F93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995" w:type="dxa"/>
          </w:tcPr>
          <w:p w:rsidR="00F93F29" w:rsidRDefault="00F93F29" w:rsidP="00F93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унжайт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на Александровна</w:t>
            </w:r>
          </w:p>
        </w:tc>
        <w:tc>
          <w:tcPr>
            <w:tcW w:w="3828" w:type="dxa"/>
          </w:tcPr>
          <w:p w:rsidR="00F93F29" w:rsidRDefault="00F93F29" w:rsidP="00F93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Ш № 153</w:t>
            </w:r>
          </w:p>
        </w:tc>
      </w:tr>
    </w:tbl>
    <w:p w:rsidR="00610E0F" w:rsidRPr="006B32E2" w:rsidRDefault="00610E0F" w:rsidP="00610E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32E2" w:rsidRPr="006B32E2" w:rsidRDefault="006B32E2" w:rsidP="006B32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B32E2" w:rsidRPr="006B32E2" w:rsidSect="00390241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842C8B"/>
    <w:multiLevelType w:val="hybridMultilevel"/>
    <w:tmpl w:val="563E05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04A"/>
    <w:rsid w:val="0009061E"/>
    <w:rsid w:val="00186202"/>
    <w:rsid w:val="002F75F8"/>
    <w:rsid w:val="0030492A"/>
    <w:rsid w:val="00390241"/>
    <w:rsid w:val="003C4FF3"/>
    <w:rsid w:val="0049404A"/>
    <w:rsid w:val="00562F3C"/>
    <w:rsid w:val="00610E0F"/>
    <w:rsid w:val="0065232E"/>
    <w:rsid w:val="006B32E2"/>
    <w:rsid w:val="006F3CCD"/>
    <w:rsid w:val="007D0903"/>
    <w:rsid w:val="007F708A"/>
    <w:rsid w:val="00845DE4"/>
    <w:rsid w:val="00866585"/>
    <w:rsid w:val="008A5711"/>
    <w:rsid w:val="008B658F"/>
    <w:rsid w:val="00920F00"/>
    <w:rsid w:val="00B0490C"/>
    <w:rsid w:val="00B156B4"/>
    <w:rsid w:val="00D16C9F"/>
    <w:rsid w:val="00E51F09"/>
    <w:rsid w:val="00F64CB8"/>
    <w:rsid w:val="00F93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99D1678-E39C-4191-824E-FB0AA8146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65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D09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D0903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F64C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49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A21786-AB39-4CF0-8277-81FDD568C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7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меститель</dc:creator>
  <cp:keywords/>
  <dc:description/>
  <cp:lastModifiedBy>Заместитель</cp:lastModifiedBy>
  <cp:revision>3</cp:revision>
  <cp:lastPrinted>2015-07-24T03:12:00Z</cp:lastPrinted>
  <dcterms:created xsi:type="dcterms:W3CDTF">2016-01-19T09:57:00Z</dcterms:created>
  <dcterms:modified xsi:type="dcterms:W3CDTF">2016-01-25T02:11:00Z</dcterms:modified>
</cp:coreProperties>
</file>